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05" w:rsidRPr="00D12605" w:rsidRDefault="00D12605" w:rsidP="00D12605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福島大学磐梯朝日遷移プロジェクト</w:t>
      </w:r>
    </w:p>
    <w:p w:rsidR="00D12605" w:rsidRPr="00D12605" w:rsidRDefault="00D12605" w:rsidP="00D12605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調査年月日：２０１３年５月１２日</w:t>
      </w:r>
    </w:p>
    <w:p w:rsidR="00D12605" w:rsidRPr="00D12605" w:rsidRDefault="00D12605" w:rsidP="00D12605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E87F9F" w:rsidRDefault="00D12605" w:rsidP="00D12605">
      <w:pPr>
        <w:widowControl/>
        <w:jc w:val="center"/>
        <w:rPr>
          <w:rFonts w:ascii="ＭＳ Ｐゴシック" w:eastAsia="ＭＳ Ｐゴシック" w:hAnsi="ＭＳ Ｐゴシック" w:cs="ＭＳ Ｐゴシック"/>
          <w:color w:val="FF0000"/>
          <w:kern w:val="0"/>
          <w:sz w:val="36"/>
          <w:szCs w:val="36"/>
        </w:rPr>
      </w:pPr>
      <w:r w:rsidRPr="00D12605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調査実施記録</w:t>
      </w:r>
      <w:r w:rsidRPr="00D12605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36"/>
          <w:szCs w:val="36"/>
        </w:rPr>
        <w:t>（記入例）</w:t>
      </w:r>
      <w:bookmarkStart w:id="0" w:name="_GoBack"/>
      <w:bookmarkEnd w:id="0"/>
    </w:p>
    <w:p w:rsidR="00D12605" w:rsidRPr="00D12605" w:rsidRDefault="00EC10A5" w:rsidP="00E87F9F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提出</w:t>
      </w:r>
      <w:r w:rsidR="00D12605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様式は↓2枚目をご利用ください</w:t>
      </w:r>
      <w:r w:rsidR="009A6B54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。作成後は鈴木：</w:t>
      </w:r>
      <w:hyperlink r:id="rId6" w:history="1">
        <w:r w:rsidR="009A6B54" w:rsidRPr="000E1966">
          <w:rPr>
            <w:rStyle w:val="a4"/>
            <w:rFonts w:ascii="ＭＳ Ｐゴシック" w:eastAsia="ＭＳ Ｐゴシック" w:hAnsi="ＭＳ Ｐゴシック" w:cs="ＭＳ Ｐゴシック"/>
            <w:kern w:val="0"/>
            <w:szCs w:val="21"/>
          </w:rPr>
          <w:t>kao_suzuki@sss.fukushima-u.ac.jp</w:t>
        </w:r>
      </w:hyperlink>
      <w:r w:rsidR="009A6B54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 xml:space="preserve">　までお送りください。</w:t>
      </w:r>
    </w:p>
    <w:p w:rsidR="00D12605" w:rsidRPr="00D12605" w:rsidRDefault="00D12605" w:rsidP="00D12605">
      <w:pPr>
        <w:ind w:right="550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報告者氏名：塘　　忠顕</w:t>
      </w:r>
    </w:p>
    <w:p w:rsidR="00D12605" w:rsidRPr="00D12605" w:rsidRDefault="00D12605" w:rsidP="00D12605">
      <w:pPr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所属：共生システム理工学類</w:t>
      </w:r>
    </w:p>
    <w:p w:rsidR="00D12605" w:rsidRPr="009A6B54" w:rsidRDefault="00D12605" w:rsidP="00D12605">
      <w:pPr>
        <w:widowControl/>
        <w:ind w:right="1980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D12605" w:rsidRPr="00D12605" w:rsidRDefault="00D12605" w:rsidP="00D12605">
      <w:pPr>
        <w:jc w:val="right"/>
      </w:pPr>
    </w:p>
    <w:p w:rsidR="00D12605" w:rsidRPr="00D12605" w:rsidRDefault="00D12605" w:rsidP="00D1260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調査日：</w:t>
      </w:r>
      <w:r w:rsidRP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013年5月12日（日）</w:t>
      </w:r>
    </w:p>
    <w:p w:rsidR="00D12605" w:rsidRPr="00D12605" w:rsidRDefault="00D12605" w:rsidP="00D12605">
      <w:pPr>
        <w:jc w:val="left"/>
      </w:pPr>
    </w:p>
    <w:p w:rsidR="00D12605" w:rsidRPr="00D12605" w:rsidRDefault="00D12605" w:rsidP="00D12605">
      <w:pPr>
        <w:widowControl/>
        <w:jc w:val="left"/>
      </w:pPr>
      <w:r w:rsidRPr="00D1260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調査場所：</w:t>
      </w: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fldChar w:fldCharType="begin"/>
      </w: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instrText xml:space="preserve"> </w:instrText>
      </w:r>
      <w:r w:rsidRPr="00D1260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instrText>LINK Excel.SheetBinaryMacroEnabled.12 "C:\\Documents and Settings\\鈴木かおり\\デスクトップ\\プロジェクト調査記録様式.htm" "調査記録用紙 (記入例)!R9C2:R10C6" \a \f 4 \h</w:instrText>
      </w: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instrText xml:space="preserve"> </w:instrText>
      </w: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fldChar w:fldCharType="separate"/>
      </w:r>
    </w:p>
    <w:p w:rsidR="00D12605" w:rsidRPr="00D12605" w:rsidRDefault="00D12605" w:rsidP="00D12605">
      <w:pPr>
        <w:widowControl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</w:t>
      </w: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fldChar w:fldCharType="end"/>
      </w:r>
      <w:r w:rsidRPr="00D12605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桧原湖畔探勝路付近のニチレイ社有地内の池沼，曽原湖畔探勝路付近，金山（小谷山城址遊歩道入口付近），桧原・細野パノラマ探勝路</w:t>
      </w:r>
      <w:r w:rsidRPr="00D12605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ab/>
      </w:r>
      <w:r w:rsidRPr="00D12605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ab/>
      </w:r>
      <w:r w:rsidRPr="00D12605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ab/>
      </w:r>
      <w:r w:rsidRPr="00D12605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ab/>
      </w:r>
    </w:p>
    <w:p w:rsidR="00D12605" w:rsidRPr="00D12605" w:rsidRDefault="00D12605" w:rsidP="00D1260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ab/>
      </w: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ab/>
      </w: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ab/>
      </w:r>
      <w:r w:rsidRPr="00D12605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ab/>
      </w:r>
    </w:p>
    <w:p w:rsidR="00D12605" w:rsidRPr="00D12605" w:rsidRDefault="00D12605" w:rsidP="00D12605">
      <w:pPr>
        <w:jc w:val="left"/>
      </w:pPr>
    </w:p>
    <w:p w:rsidR="00D12605" w:rsidRPr="00D12605" w:rsidRDefault="00D12605" w:rsidP="00D1260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参加者（人数）：　　３</w:t>
      </w:r>
      <w:r w:rsidRPr="00D1260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名</w:t>
      </w:r>
    </w:p>
    <w:p w:rsidR="00D12605" w:rsidRDefault="00D12605" w:rsidP="00D12605">
      <w:r w:rsidRPr="00D12605">
        <w:rPr>
          <w:rFonts w:hint="eastAsia"/>
        </w:rPr>
        <w:t>教員</w:t>
      </w:r>
      <w:r>
        <w:rPr>
          <w:rFonts w:hint="eastAsia"/>
        </w:rPr>
        <w:t>：塘　忠顕</w:t>
      </w:r>
    </w:p>
    <w:p w:rsidR="00D12605" w:rsidRPr="00D12605" w:rsidRDefault="00D12605" w:rsidP="00D12605"/>
    <w:p w:rsidR="00D12605" w:rsidRDefault="00D12605" w:rsidP="00D126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院生・学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：</w:t>
      </w:r>
      <w:r w:rsidRP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増渕翔太（共生システム理工学研究科），緒勝祐太郎（共生システム理工学類）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</w:p>
    <w:p w:rsidR="00D12605" w:rsidRPr="00D12605" w:rsidRDefault="00D12605" w:rsidP="00D126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D12605" w:rsidRPr="00D12605" w:rsidRDefault="00D12605" w:rsidP="00D126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その他</w:t>
      </w:r>
    </w:p>
    <w:p w:rsidR="00D12605" w:rsidRPr="00D12605" w:rsidRDefault="00D12605" w:rsidP="00D12605">
      <w:pPr>
        <w:jc w:val="left"/>
      </w:pPr>
    </w:p>
    <w:p w:rsidR="00D12605" w:rsidRPr="00D12605" w:rsidRDefault="00D12605" w:rsidP="00D1260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調査内容（概要）：</w:t>
      </w:r>
    </w:p>
    <w:p w:rsidR="00D12605" w:rsidRDefault="00D12605" w:rsidP="00D12605">
      <w:pPr>
        <w:jc w:val="left"/>
      </w:pPr>
      <w:r>
        <w:rPr>
          <w:rFonts w:hint="eastAsia"/>
        </w:rPr>
        <w:t xml:space="preserve">　ニチレイ社有地内の池にて，ヒメシロカゲロウ属の未記載種のサンプリングを実施し，１の池から</w:t>
      </w:r>
      <w:r>
        <w:rPr>
          <w:rFonts w:hint="eastAsia"/>
        </w:rPr>
        <w:t>25</w:t>
      </w:r>
      <w:r>
        <w:rPr>
          <w:rFonts w:hint="eastAsia"/>
        </w:rPr>
        <w:t>個体を得た。１の池と２の池にて得られたこれまでに未記録であった種（１の池のオオトラフトンボ，２の池のクロゲンゴロウなど）については，写真撮影を行った。曽原湖畔探勝路付近と金山（小谷山城址遊歩道入口）付近にて，土壌性カニムシ類抽出のためのリターを採取した。桧原・細野パノラマ探勝路を歩き，地表徘徊性甲虫類捕獲用トラップ設置場所を選定した（その後の検討の結果，細野地区にはトラップを設置せず，桧原地区と金山地区，ニチレイ社有地内に設置することにした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12605" w:rsidRDefault="00D12605" w:rsidP="00D12605">
      <w:pPr>
        <w:jc w:val="center"/>
        <w:rPr>
          <w:color w:val="FF0000"/>
        </w:rPr>
      </w:pPr>
      <w:r w:rsidRPr="00D12605">
        <w:rPr>
          <w:rFonts w:hint="eastAsia"/>
          <w:color w:val="FF0000"/>
        </w:rPr>
        <w:t>ここまで詳細に書かなくても結構です。</w:t>
      </w:r>
    </w:p>
    <w:p w:rsidR="00D12605" w:rsidRPr="00D12605" w:rsidRDefault="00D12605" w:rsidP="00D12605">
      <w:pPr>
        <w:jc w:val="center"/>
        <w:rPr>
          <w:color w:val="FF0000"/>
        </w:rPr>
      </w:pPr>
    </w:p>
    <w:p w:rsidR="00D12605" w:rsidRPr="00D12605" w:rsidRDefault="00D12605" w:rsidP="00D1260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D1260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その他（連絡事項，プロジェクトのメンバーに周知しておいた方が良いと感じた点など）：</w:t>
      </w:r>
    </w:p>
    <w:p w:rsidR="00D12605" w:rsidRDefault="00D12605" w:rsidP="00D12605">
      <w:pPr>
        <w:jc w:val="left"/>
      </w:pPr>
      <w:r>
        <w:rPr>
          <w:rFonts w:hint="eastAsia"/>
        </w:rPr>
        <w:t xml:space="preserve">　特にありませんが，裏磐梯では各地でミズバショウが見頃でした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12605" w:rsidRPr="00D12605" w:rsidRDefault="00D12605" w:rsidP="00D12605">
      <w:pPr>
        <w:jc w:val="left"/>
      </w:pPr>
      <w:r>
        <w:rPr>
          <w:rFonts w:hint="eastAsia"/>
        </w:rPr>
        <w:t xml:space="preserve">　</w:t>
      </w:r>
      <w:r w:rsidRPr="00D12605">
        <w:rPr>
          <w:rFonts w:hint="eastAsia"/>
          <w:color w:val="FF0000"/>
        </w:rPr>
        <w:t>お知らせいただいた内容は</w:t>
      </w:r>
      <w:r w:rsidRPr="00D12605">
        <w:rPr>
          <w:rFonts w:hint="eastAsia"/>
          <w:color w:val="FF0000"/>
        </w:rPr>
        <w:t>HP</w:t>
      </w:r>
      <w:r w:rsidRPr="00D12605">
        <w:rPr>
          <w:rFonts w:hint="eastAsia"/>
          <w:color w:val="FF0000"/>
        </w:rPr>
        <w:t>更新のご案内とともに、先生方へお知らせするようにいたします。</w:t>
      </w:r>
    </w:p>
    <w:p w:rsidR="00D12605" w:rsidRDefault="00D12605" w:rsidP="00D12605">
      <w:pPr>
        <w:jc w:val="left"/>
      </w:pPr>
    </w:p>
    <w:p w:rsidR="00EC10A5" w:rsidRPr="00D12605" w:rsidRDefault="00EC10A5" w:rsidP="00D12605">
      <w:pPr>
        <w:jc w:val="left"/>
      </w:pPr>
    </w:p>
    <w:p w:rsidR="007B65A5" w:rsidRDefault="007B65A5" w:rsidP="007B65A5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lastRenderedPageBreak/>
        <w:t>福島大学磐梯朝日遷移プロジェクト</w:t>
      </w:r>
    </w:p>
    <w:p w:rsidR="007B65A5" w:rsidRPr="007B65A5" w:rsidRDefault="007B65A5" w:rsidP="007B65A5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調査</w:t>
      </w:r>
      <w:r w:rsidR="00F63AF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年月日：　　　　</w:t>
      </w: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月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日</w:t>
      </w:r>
    </w:p>
    <w:p w:rsidR="007B65A5" w:rsidRPr="007B65A5" w:rsidRDefault="007B65A5" w:rsidP="007B65A5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B65A5" w:rsidRDefault="007B65A5" w:rsidP="007B65A5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7B65A5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調査実施記録</w:t>
      </w:r>
    </w:p>
    <w:p w:rsidR="007B65A5" w:rsidRPr="007B65A5" w:rsidRDefault="007B65A5" w:rsidP="007B65A5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</w:p>
    <w:p w:rsidR="007B65A5" w:rsidRPr="007B65A5" w:rsidRDefault="007B65A5" w:rsidP="007B65A5">
      <w:pPr>
        <w:widowControl/>
        <w:ind w:right="1100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報告者氏名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：</w:t>
      </w:r>
      <w:r w:rsidR="00F63AF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</w:t>
      </w:r>
    </w:p>
    <w:p w:rsidR="007B65A5" w:rsidRPr="007B65A5" w:rsidRDefault="007B65A5" w:rsidP="007B65A5">
      <w:pPr>
        <w:widowControl/>
        <w:ind w:right="1760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所属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：</w:t>
      </w:r>
      <w:r w:rsidR="00F63AF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</w:t>
      </w:r>
      <w:r w:rsidR="00D126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F63AF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</w:t>
      </w:r>
    </w:p>
    <w:p w:rsidR="00F63AFE" w:rsidRPr="00D12605" w:rsidRDefault="00F63AFE" w:rsidP="00D12605">
      <w:pPr>
        <w:ind w:right="840"/>
      </w:pPr>
    </w:p>
    <w:p w:rsidR="007B65A5" w:rsidRPr="007B65A5" w:rsidRDefault="007B65A5" w:rsidP="007B65A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調査日：</w:t>
      </w:r>
      <w:r w:rsidR="00F63AF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　　　　年　　月　　日（　　曜日）</w:t>
      </w:r>
    </w:p>
    <w:p w:rsidR="007B65A5" w:rsidRDefault="007B65A5" w:rsidP="007B65A5">
      <w:pPr>
        <w:jc w:val="left"/>
      </w:pPr>
    </w:p>
    <w:p w:rsidR="007B65A5" w:rsidRPr="007B65A5" w:rsidRDefault="007B65A5" w:rsidP="007B65A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調査場所：</w:t>
      </w:r>
      <w:r w:rsidR="00F63AF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　　　　</w:t>
      </w:r>
    </w:p>
    <w:p w:rsidR="007B65A5" w:rsidRDefault="007B65A5" w:rsidP="007B65A5">
      <w:pPr>
        <w:jc w:val="left"/>
      </w:pPr>
    </w:p>
    <w:p w:rsidR="007B65A5" w:rsidRPr="007B65A5" w:rsidRDefault="00F63AFE" w:rsidP="007B65A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参加者（人数）：　　　</w:t>
      </w:r>
      <w:r w:rsidR="007B65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名</w:t>
      </w:r>
    </w:p>
    <w:p w:rsidR="007B65A5" w:rsidRPr="007B65A5" w:rsidRDefault="007B65A5" w:rsidP="00F63AFE">
      <w:r w:rsidRPr="007B65A5">
        <w:rPr>
          <w:rFonts w:hint="eastAsia"/>
        </w:rPr>
        <w:t>教員</w:t>
      </w:r>
      <w:r w:rsidR="00F63AFE">
        <w:rPr>
          <w:rFonts w:hint="eastAsia"/>
        </w:rPr>
        <w:t xml:space="preserve">　　</w:t>
      </w:r>
    </w:p>
    <w:p w:rsidR="007B65A5" w:rsidRDefault="007B65A5" w:rsidP="007B65A5">
      <w:pPr>
        <w:jc w:val="left"/>
      </w:pPr>
    </w:p>
    <w:p w:rsidR="007B65A5" w:rsidRPr="007B65A5" w:rsidRDefault="007B65A5" w:rsidP="007B65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院生・学生</w:t>
      </w:r>
    </w:p>
    <w:p w:rsidR="007B65A5" w:rsidRDefault="007B65A5" w:rsidP="007B65A5">
      <w:pPr>
        <w:jc w:val="left"/>
      </w:pPr>
    </w:p>
    <w:p w:rsidR="007B65A5" w:rsidRPr="007B65A5" w:rsidRDefault="007B65A5" w:rsidP="007B65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その他</w:t>
      </w:r>
    </w:p>
    <w:p w:rsidR="007B65A5" w:rsidRDefault="007B65A5" w:rsidP="007B65A5">
      <w:pPr>
        <w:jc w:val="left"/>
      </w:pPr>
    </w:p>
    <w:p w:rsidR="007B65A5" w:rsidRPr="007B65A5" w:rsidRDefault="007B65A5" w:rsidP="007B65A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調査内容（概要）：</w:t>
      </w:r>
    </w:p>
    <w:p w:rsidR="007B65A5" w:rsidRDefault="007B65A5" w:rsidP="007B65A5">
      <w:pPr>
        <w:jc w:val="left"/>
      </w:pPr>
    </w:p>
    <w:p w:rsidR="007B65A5" w:rsidRDefault="007B65A5" w:rsidP="007B65A5">
      <w:pPr>
        <w:jc w:val="left"/>
      </w:pPr>
    </w:p>
    <w:p w:rsidR="007B65A5" w:rsidRDefault="007B65A5" w:rsidP="007B65A5">
      <w:pPr>
        <w:jc w:val="left"/>
      </w:pPr>
    </w:p>
    <w:p w:rsidR="00F63AFE" w:rsidRDefault="00F63AFE" w:rsidP="007B65A5">
      <w:pPr>
        <w:jc w:val="left"/>
      </w:pPr>
    </w:p>
    <w:p w:rsidR="007B65A5" w:rsidRDefault="007B65A5" w:rsidP="007B65A5">
      <w:pPr>
        <w:jc w:val="left"/>
      </w:pPr>
    </w:p>
    <w:p w:rsidR="007B65A5" w:rsidRPr="007B65A5" w:rsidRDefault="007B65A5" w:rsidP="007B65A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7B65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その他（連絡事項，プロジェクトのメンバーに周知しておいた方が良いと感じた点など）：</w:t>
      </w:r>
    </w:p>
    <w:p w:rsidR="007B65A5" w:rsidRDefault="007B65A5" w:rsidP="007B65A5">
      <w:pPr>
        <w:jc w:val="left"/>
      </w:pPr>
    </w:p>
    <w:p w:rsidR="00F63AFE" w:rsidRDefault="00F63AFE" w:rsidP="007B65A5">
      <w:pPr>
        <w:jc w:val="left"/>
      </w:pPr>
    </w:p>
    <w:p w:rsidR="00F63AFE" w:rsidRDefault="00F63AFE" w:rsidP="007B65A5">
      <w:pPr>
        <w:jc w:val="left"/>
      </w:pPr>
    </w:p>
    <w:p w:rsidR="00F63AFE" w:rsidRDefault="00F63AFE" w:rsidP="007B65A5">
      <w:pPr>
        <w:jc w:val="left"/>
      </w:pPr>
    </w:p>
    <w:p w:rsidR="00F63AFE" w:rsidRDefault="00F63AFE" w:rsidP="007B65A5">
      <w:pPr>
        <w:jc w:val="left"/>
      </w:pPr>
    </w:p>
    <w:p w:rsidR="00F63AFE" w:rsidRDefault="00F63AFE" w:rsidP="007B65A5">
      <w:pPr>
        <w:jc w:val="left"/>
      </w:pPr>
    </w:p>
    <w:p w:rsidR="00F63AFE" w:rsidRDefault="00F63AFE" w:rsidP="007B65A5">
      <w:pPr>
        <w:jc w:val="left"/>
      </w:pPr>
    </w:p>
    <w:p w:rsidR="00F63AFE" w:rsidRDefault="00F63AFE" w:rsidP="007B65A5">
      <w:pPr>
        <w:jc w:val="left"/>
      </w:pPr>
    </w:p>
    <w:sectPr w:rsidR="00F63AFE" w:rsidSect="00D126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A5"/>
    <w:rsid w:val="00712FCE"/>
    <w:rsid w:val="007650F6"/>
    <w:rsid w:val="007B65A5"/>
    <w:rsid w:val="0096108D"/>
    <w:rsid w:val="009A6B54"/>
    <w:rsid w:val="00D12605"/>
    <w:rsid w:val="00DD3B7E"/>
    <w:rsid w:val="00E87F9F"/>
    <w:rsid w:val="00EC10A5"/>
    <w:rsid w:val="00F4678A"/>
    <w:rsid w:val="00F6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A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3A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AF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63A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63AFE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9A6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A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3A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AF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63A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63AFE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9A6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o_suzuki@sss.fukushim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1143-90F2-4FE2-B23A-2864EC4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かおり</dc:creator>
  <cp:keywords/>
  <dc:description/>
  <cp:lastModifiedBy>鈴木かおり</cp:lastModifiedBy>
  <cp:revision>2</cp:revision>
  <dcterms:created xsi:type="dcterms:W3CDTF">2013-06-03T02:27:00Z</dcterms:created>
  <dcterms:modified xsi:type="dcterms:W3CDTF">2013-06-03T02:27:00Z</dcterms:modified>
</cp:coreProperties>
</file>